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994B30" w14:paraId="2C6A8F1B" w14:textId="77777777" w:rsidTr="00994B30">
        <w:tc>
          <w:tcPr>
            <w:tcW w:w="9062" w:type="dxa"/>
            <w:gridSpan w:val="6"/>
            <w:shd w:val="clear" w:color="auto" w:fill="D0CECE" w:themeFill="background2" w:themeFillShade="E6"/>
          </w:tcPr>
          <w:p w14:paraId="4A9AB6FB" w14:textId="17EC26C8" w:rsidR="00994B30" w:rsidRPr="00994B30" w:rsidRDefault="00994B30" w:rsidP="00994B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fspraken voor- en naschools </w:t>
            </w:r>
            <w:proofErr w:type="spellStart"/>
            <w:r>
              <w:rPr>
                <w:b/>
                <w:bCs/>
                <w:sz w:val="28"/>
                <w:szCs w:val="28"/>
              </w:rPr>
              <w:t>busgebruik</w:t>
            </w:r>
            <w:proofErr w:type="spellEnd"/>
          </w:p>
        </w:tc>
      </w:tr>
      <w:tr w:rsidR="00994B30" w14:paraId="7E580754" w14:textId="77777777" w:rsidTr="00994B30">
        <w:tc>
          <w:tcPr>
            <w:tcW w:w="4531" w:type="dxa"/>
            <w:gridSpan w:val="3"/>
            <w:vAlign w:val="center"/>
          </w:tcPr>
          <w:p w14:paraId="7DF5DB96" w14:textId="30CDAF28" w:rsidR="00994B30" w:rsidRPr="00994B30" w:rsidRDefault="00994B30" w:rsidP="00994B30">
            <w:pPr>
              <w:rPr>
                <w:b/>
                <w:bCs/>
                <w:sz w:val="24"/>
                <w:szCs w:val="24"/>
              </w:rPr>
            </w:pPr>
            <w:r w:rsidRPr="00994B30">
              <w:rPr>
                <w:b/>
                <w:bCs/>
                <w:sz w:val="24"/>
                <w:szCs w:val="24"/>
              </w:rPr>
              <w:t>Naam: ……………………………………………</w:t>
            </w:r>
            <w:r>
              <w:rPr>
                <w:b/>
                <w:bCs/>
                <w:sz w:val="24"/>
                <w:szCs w:val="24"/>
              </w:rPr>
              <w:t>…………</w:t>
            </w:r>
          </w:p>
        </w:tc>
        <w:tc>
          <w:tcPr>
            <w:tcW w:w="4531" w:type="dxa"/>
            <w:gridSpan w:val="3"/>
          </w:tcPr>
          <w:p w14:paraId="7677A846" w14:textId="77777777" w:rsidR="00994B30" w:rsidRPr="00994B30" w:rsidRDefault="00994B30" w:rsidP="00994B30">
            <w:pPr>
              <w:rPr>
                <w:b/>
                <w:bCs/>
                <w:sz w:val="24"/>
                <w:szCs w:val="24"/>
              </w:rPr>
            </w:pPr>
            <w:r w:rsidRPr="00994B30">
              <w:rPr>
                <w:b/>
                <w:bCs/>
                <w:sz w:val="24"/>
                <w:szCs w:val="24"/>
              </w:rPr>
              <w:t>Adres: …………………………………………………….</w:t>
            </w:r>
          </w:p>
          <w:p w14:paraId="0AA53111" w14:textId="7792FF8F" w:rsidR="00994B30" w:rsidRPr="00994B30" w:rsidRDefault="00994B30" w:rsidP="00994B30">
            <w:pPr>
              <w:rPr>
                <w:b/>
                <w:bCs/>
                <w:sz w:val="24"/>
                <w:szCs w:val="24"/>
              </w:rPr>
            </w:pPr>
            <w:r w:rsidRPr="00994B30">
              <w:rPr>
                <w:b/>
                <w:bCs/>
                <w:sz w:val="24"/>
                <w:szCs w:val="24"/>
              </w:rPr>
              <w:t>……………………………………………………………….</w:t>
            </w:r>
          </w:p>
        </w:tc>
      </w:tr>
      <w:tr w:rsidR="00994B30" w14:paraId="31D7C3D8" w14:textId="77777777" w:rsidTr="00994B30">
        <w:tc>
          <w:tcPr>
            <w:tcW w:w="1510" w:type="dxa"/>
          </w:tcPr>
          <w:p w14:paraId="0F00C312" w14:textId="00BFCABB" w:rsidR="00994B30" w:rsidRDefault="00994B30" w:rsidP="00994B30">
            <w:pPr>
              <w:jc w:val="center"/>
            </w:pPr>
          </w:p>
        </w:tc>
        <w:tc>
          <w:tcPr>
            <w:tcW w:w="1510" w:type="dxa"/>
          </w:tcPr>
          <w:p w14:paraId="21F53A51" w14:textId="493C3407" w:rsidR="00994B30" w:rsidRDefault="00994B30" w:rsidP="00994B30">
            <w:pPr>
              <w:jc w:val="center"/>
            </w:pPr>
            <w:r>
              <w:t>M</w:t>
            </w:r>
            <w:r>
              <w:t>aandag</w:t>
            </w:r>
          </w:p>
          <w:p w14:paraId="2B484F39" w14:textId="3BCF017E" w:rsidR="00994B30" w:rsidRDefault="00994B30" w:rsidP="00994B30">
            <w:pPr>
              <w:jc w:val="center"/>
            </w:pPr>
            <w:r>
              <w:t>….../….../202.</w:t>
            </w:r>
          </w:p>
        </w:tc>
        <w:tc>
          <w:tcPr>
            <w:tcW w:w="1510" w:type="dxa"/>
          </w:tcPr>
          <w:p w14:paraId="7E603C70" w14:textId="6C186EBA" w:rsidR="00994B30" w:rsidRDefault="00994B30" w:rsidP="00994B30">
            <w:pPr>
              <w:jc w:val="center"/>
            </w:pPr>
            <w:r>
              <w:t>D</w:t>
            </w:r>
            <w:r>
              <w:t>insdag</w:t>
            </w:r>
          </w:p>
          <w:p w14:paraId="101414B4" w14:textId="005CBCAD" w:rsidR="00994B30" w:rsidRDefault="00994B30" w:rsidP="00994B30">
            <w:pPr>
              <w:jc w:val="center"/>
            </w:pPr>
            <w:r>
              <w:t>….../….../202.</w:t>
            </w:r>
          </w:p>
        </w:tc>
        <w:tc>
          <w:tcPr>
            <w:tcW w:w="1510" w:type="dxa"/>
          </w:tcPr>
          <w:p w14:paraId="372101F7" w14:textId="478F136C" w:rsidR="00994B30" w:rsidRDefault="00994B30" w:rsidP="00994B30">
            <w:pPr>
              <w:jc w:val="center"/>
            </w:pPr>
            <w:r>
              <w:t>Woensdag</w:t>
            </w:r>
          </w:p>
          <w:p w14:paraId="6D6AEC71" w14:textId="56E8FCF6" w:rsidR="00994B30" w:rsidRDefault="00994B30" w:rsidP="00994B30">
            <w:pPr>
              <w:jc w:val="center"/>
            </w:pPr>
            <w:r>
              <w:t>….../….../202.</w:t>
            </w:r>
          </w:p>
        </w:tc>
        <w:tc>
          <w:tcPr>
            <w:tcW w:w="1511" w:type="dxa"/>
          </w:tcPr>
          <w:p w14:paraId="207337FD" w14:textId="1508A6AE" w:rsidR="00994B30" w:rsidRDefault="00994B30" w:rsidP="00994B30">
            <w:pPr>
              <w:jc w:val="center"/>
            </w:pPr>
            <w:r>
              <w:t>D</w:t>
            </w:r>
            <w:r>
              <w:t>onderdag</w:t>
            </w:r>
          </w:p>
          <w:p w14:paraId="39FDADF4" w14:textId="07EF1E95" w:rsidR="00994B30" w:rsidRDefault="00994B30" w:rsidP="00994B30">
            <w:pPr>
              <w:jc w:val="center"/>
            </w:pPr>
            <w:r>
              <w:t>….../….../202.</w:t>
            </w:r>
          </w:p>
        </w:tc>
        <w:tc>
          <w:tcPr>
            <w:tcW w:w="1511" w:type="dxa"/>
          </w:tcPr>
          <w:p w14:paraId="4E7054A1" w14:textId="24C8EEF7" w:rsidR="00994B30" w:rsidRDefault="00994B30" w:rsidP="00994B30">
            <w:pPr>
              <w:jc w:val="center"/>
            </w:pPr>
            <w:r>
              <w:t>V</w:t>
            </w:r>
            <w:r>
              <w:t>rijdag</w:t>
            </w:r>
          </w:p>
          <w:p w14:paraId="540729B4" w14:textId="4B84457C" w:rsidR="00994B30" w:rsidRDefault="00994B30" w:rsidP="00994B30">
            <w:pPr>
              <w:jc w:val="center"/>
            </w:pPr>
            <w:r>
              <w:t>….../….../202.</w:t>
            </w:r>
          </w:p>
        </w:tc>
      </w:tr>
      <w:tr w:rsidR="00994B30" w14:paraId="1A3B75B6" w14:textId="77777777" w:rsidTr="00994B30">
        <w:tc>
          <w:tcPr>
            <w:tcW w:w="1510" w:type="dxa"/>
          </w:tcPr>
          <w:p w14:paraId="62070642" w14:textId="7F9F9D13" w:rsidR="00994B30" w:rsidRDefault="00994B30" w:rsidP="00994B30">
            <w:r>
              <w:t>Ophalen</w:t>
            </w:r>
          </w:p>
        </w:tc>
        <w:tc>
          <w:tcPr>
            <w:tcW w:w="1510" w:type="dxa"/>
          </w:tcPr>
          <w:p w14:paraId="4287EC57" w14:textId="77777777" w:rsidR="00994B30" w:rsidRDefault="00994B30" w:rsidP="00994B30"/>
        </w:tc>
        <w:tc>
          <w:tcPr>
            <w:tcW w:w="1510" w:type="dxa"/>
          </w:tcPr>
          <w:p w14:paraId="7382A1B1" w14:textId="77777777" w:rsidR="00994B30" w:rsidRDefault="00994B30" w:rsidP="00994B30"/>
        </w:tc>
        <w:tc>
          <w:tcPr>
            <w:tcW w:w="1510" w:type="dxa"/>
          </w:tcPr>
          <w:p w14:paraId="7581E634" w14:textId="77777777" w:rsidR="00994B30" w:rsidRDefault="00994B30" w:rsidP="00994B30"/>
        </w:tc>
        <w:tc>
          <w:tcPr>
            <w:tcW w:w="1511" w:type="dxa"/>
          </w:tcPr>
          <w:p w14:paraId="1369501B" w14:textId="77777777" w:rsidR="00994B30" w:rsidRDefault="00994B30" w:rsidP="00994B30"/>
        </w:tc>
        <w:tc>
          <w:tcPr>
            <w:tcW w:w="1511" w:type="dxa"/>
          </w:tcPr>
          <w:p w14:paraId="4A32CEFC" w14:textId="77777777" w:rsidR="00994B30" w:rsidRDefault="00994B30" w:rsidP="00994B30"/>
        </w:tc>
      </w:tr>
      <w:tr w:rsidR="00994B30" w14:paraId="406AD895" w14:textId="77777777" w:rsidTr="00994B30">
        <w:tc>
          <w:tcPr>
            <w:tcW w:w="1510" w:type="dxa"/>
          </w:tcPr>
          <w:p w14:paraId="69A9F253" w14:textId="226F59D6" w:rsidR="00994B30" w:rsidRDefault="00994B30" w:rsidP="00994B30">
            <w:r>
              <w:t>Afzetten</w:t>
            </w:r>
          </w:p>
        </w:tc>
        <w:tc>
          <w:tcPr>
            <w:tcW w:w="1510" w:type="dxa"/>
          </w:tcPr>
          <w:p w14:paraId="37C24946" w14:textId="77777777" w:rsidR="00994B30" w:rsidRDefault="00994B30" w:rsidP="00994B30"/>
        </w:tc>
        <w:tc>
          <w:tcPr>
            <w:tcW w:w="1510" w:type="dxa"/>
          </w:tcPr>
          <w:p w14:paraId="3381C438" w14:textId="77777777" w:rsidR="00994B30" w:rsidRDefault="00994B30" w:rsidP="00994B30"/>
        </w:tc>
        <w:tc>
          <w:tcPr>
            <w:tcW w:w="1510" w:type="dxa"/>
          </w:tcPr>
          <w:p w14:paraId="14515E41" w14:textId="77777777" w:rsidR="00994B30" w:rsidRDefault="00994B30" w:rsidP="00994B30"/>
        </w:tc>
        <w:tc>
          <w:tcPr>
            <w:tcW w:w="1511" w:type="dxa"/>
          </w:tcPr>
          <w:p w14:paraId="1099A926" w14:textId="77777777" w:rsidR="00994B30" w:rsidRDefault="00994B30" w:rsidP="00994B30"/>
        </w:tc>
        <w:tc>
          <w:tcPr>
            <w:tcW w:w="1511" w:type="dxa"/>
          </w:tcPr>
          <w:p w14:paraId="71FADFDB" w14:textId="77777777" w:rsidR="00994B30" w:rsidRDefault="00994B30" w:rsidP="00994B30"/>
        </w:tc>
      </w:tr>
    </w:tbl>
    <w:p w14:paraId="4A0FE306" w14:textId="3EF7E234" w:rsidR="00994B30" w:rsidRDefault="00994B30">
      <w:pPr>
        <w:rPr>
          <w:sz w:val="16"/>
          <w:szCs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994B30" w14:paraId="4D62B074" w14:textId="77777777" w:rsidTr="00507226">
        <w:tc>
          <w:tcPr>
            <w:tcW w:w="9062" w:type="dxa"/>
            <w:gridSpan w:val="6"/>
            <w:shd w:val="clear" w:color="auto" w:fill="D0CECE" w:themeFill="background2" w:themeFillShade="E6"/>
          </w:tcPr>
          <w:p w14:paraId="13BCCF20" w14:textId="77777777" w:rsidR="00994B30" w:rsidRPr="00994B30" w:rsidRDefault="00994B30" w:rsidP="005072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fspraken voor- en naschools </w:t>
            </w:r>
            <w:proofErr w:type="spellStart"/>
            <w:r>
              <w:rPr>
                <w:b/>
                <w:bCs/>
                <w:sz w:val="28"/>
                <w:szCs w:val="28"/>
              </w:rPr>
              <w:t>busgebruik</w:t>
            </w:r>
            <w:proofErr w:type="spellEnd"/>
          </w:p>
        </w:tc>
      </w:tr>
      <w:tr w:rsidR="00994B30" w14:paraId="31FDA9CF" w14:textId="77777777" w:rsidTr="00507226">
        <w:tc>
          <w:tcPr>
            <w:tcW w:w="4531" w:type="dxa"/>
            <w:gridSpan w:val="3"/>
            <w:vAlign w:val="center"/>
          </w:tcPr>
          <w:p w14:paraId="5E1823F6" w14:textId="77777777" w:rsidR="00994B30" w:rsidRPr="00994B30" w:rsidRDefault="00994B30" w:rsidP="00507226">
            <w:pPr>
              <w:rPr>
                <w:b/>
                <w:bCs/>
                <w:sz w:val="24"/>
                <w:szCs w:val="24"/>
              </w:rPr>
            </w:pPr>
            <w:r w:rsidRPr="00994B30">
              <w:rPr>
                <w:b/>
                <w:bCs/>
                <w:sz w:val="24"/>
                <w:szCs w:val="24"/>
              </w:rPr>
              <w:t>Naam: ……………………………………………</w:t>
            </w:r>
            <w:r>
              <w:rPr>
                <w:b/>
                <w:bCs/>
                <w:sz w:val="24"/>
                <w:szCs w:val="24"/>
              </w:rPr>
              <w:t>…………</w:t>
            </w:r>
          </w:p>
        </w:tc>
        <w:tc>
          <w:tcPr>
            <w:tcW w:w="4531" w:type="dxa"/>
            <w:gridSpan w:val="3"/>
          </w:tcPr>
          <w:p w14:paraId="5F287BB1" w14:textId="77777777" w:rsidR="00994B30" w:rsidRPr="00994B30" w:rsidRDefault="00994B30" w:rsidP="00507226">
            <w:pPr>
              <w:rPr>
                <w:b/>
                <w:bCs/>
                <w:sz w:val="24"/>
                <w:szCs w:val="24"/>
              </w:rPr>
            </w:pPr>
            <w:r w:rsidRPr="00994B30">
              <w:rPr>
                <w:b/>
                <w:bCs/>
                <w:sz w:val="24"/>
                <w:szCs w:val="24"/>
              </w:rPr>
              <w:t>Adres: …………………………………………………….</w:t>
            </w:r>
          </w:p>
          <w:p w14:paraId="2F1E21A6" w14:textId="77777777" w:rsidR="00994B30" w:rsidRPr="00994B30" w:rsidRDefault="00994B30" w:rsidP="00507226">
            <w:pPr>
              <w:rPr>
                <w:b/>
                <w:bCs/>
                <w:sz w:val="24"/>
                <w:szCs w:val="24"/>
              </w:rPr>
            </w:pPr>
            <w:r w:rsidRPr="00994B30">
              <w:rPr>
                <w:b/>
                <w:bCs/>
                <w:sz w:val="24"/>
                <w:szCs w:val="24"/>
              </w:rPr>
              <w:t>……………………………………………………………….</w:t>
            </w:r>
          </w:p>
        </w:tc>
      </w:tr>
      <w:tr w:rsidR="00994B30" w14:paraId="137A1DB6" w14:textId="77777777" w:rsidTr="00507226">
        <w:tc>
          <w:tcPr>
            <w:tcW w:w="1510" w:type="dxa"/>
          </w:tcPr>
          <w:p w14:paraId="6B682F22" w14:textId="77777777" w:rsidR="00994B30" w:rsidRDefault="00994B30" w:rsidP="00507226">
            <w:pPr>
              <w:jc w:val="center"/>
            </w:pPr>
          </w:p>
        </w:tc>
        <w:tc>
          <w:tcPr>
            <w:tcW w:w="1510" w:type="dxa"/>
          </w:tcPr>
          <w:p w14:paraId="16E50964" w14:textId="77777777" w:rsidR="00994B30" w:rsidRDefault="00994B30" w:rsidP="00507226">
            <w:pPr>
              <w:jc w:val="center"/>
            </w:pPr>
            <w:r>
              <w:t>Maandag</w:t>
            </w:r>
          </w:p>
          <w:p w14:paraId="6BA5F34E" w14:textId="77777777" w:rsidR="00994B30" w:rsidRDefault="00994B30" w:rsidP="00507226">
            <w:pPr>
              <w:jc w:val="center"/>
            </w:pPr>
            <w:r>
              <w:t>….../….../202.</w:t>
            </w:r>
          </w:p>
        </w:tc>
        <w:tc>
          <w:tcPr>
            <w:tcW w:w="1510" w:type="dxa"/>
          </w:tcPr>
          <w:p w14:paraId="5873D718" w14:textId="77777777" w:rsidR="00994B30" w:rsidRDefault="00994B30" w:rsidP="00507226">
            <w:pPr>
              <w:jc w:val="center"/>
            </w:pPr>
            <w:r>
              <w:t>Dinsdag</w:t>
            </w:r>
          </w:p>
          <w:p w14:paraId="6F0F92F3" w14:textId="77777777" w:rsidR="00994B30" w:rsidRDefault="00994B30" w:rsidP="00507226">
            <w:pPr>
              <w:jc w:val="center"/>
            </w:pPr>
            <w:r>
              <w:t>….../….../202.</w:t>
            </w:r>
          </w:p>
        </w:tc>
        <w:tc>
          <w:tcPr>
            <w:tcW w:w="1510" w:type="dxa"/>
          </w:tcPr>
          <w:p w14:paraId="43856F4F" w14:textId="77777777" w:rsidR="00994B30" w:rsidRDefault="00994B30" w:rsidP="00507226">
            <w:pPr>
              <w:jc w:val="center"/>
            </w:pPr>
            <w:r>
              <w:t>Woensdag</w:t>
            </w:r>
          </w:p>
          <w:p w14:paraId="710C0D6D" w14:textId="77777777" w:rsidR="00994B30" w:rsidRDefault="00994B30" w:rsidP="00507226">
            <w:pPr>
              <w:jc w:val="center"/>
            </w:pPr>
            <w:r>
              <w:t>….../….../202.</w:t>
            </w:r>
          </w:p>
        </w:tc>
        <w:tc>
          <w:tcPr>
            <w:tcW w:w="1511" w:type="dxa"/>
          </w:tcPr>
          <w:p w14:paraId="766C05BB" w14:textId="77777777" w:rsidR="00994B30" w:rsidRDefault="00994B30" w:rsidP="00507226">
            <w:pPr>
              <w:jc w:val="center"/>
            </w:pPr>
            <w:r>
              <w:t>Donderdag</w:t>
            </w:r>
          </w:p>
          <w:p w14:paraId="2924CFF2" w14:textId="77777777" w:rsidR="00994B30" w:rsidRDefault="00994B30" w:rsidP="00507226">
            <w:pPr>
              <w:jc w:val="center"/>
            </w:pPr>
            <w:r>
              <w:t>….../….../202.</w:t>
            </w:r>
          </w:p>
        </w:tc>
        <w:tc>
          <w:tcPr>
            <w:tcW w:w="1511" w:type="dxa"/>
          </w:tcPr>
          <w:p w14:paraId="044A37E2" w14:textId="77777777" w:rsidR="00994B30" w:rsidRDefault="00994B30" w:rsidP="00507226">
            <w:pPr>
              <w:jc w:val="center"/>
            </w:pPr>
            <w:r>
              <w:t>Vrijdag</w:t>
            </w:r>
          </w:p>
          <w:p w14:paraId="2E4E78B9" w14:textId="77777777" w:rsidR="00994B30" w:rsidRDefault="00994B30" w:rsidP="00507226">
            <w:pPr>
              <w:jc w:val="center"/>
            </w:pPr>
            <w:r>
              <w:t>….../….../202.</w:t>
            </w:r>
          </w:p>
        </w:tc>
      </w:tr>
      <w:tr w:rsidR="00994B30" w14:paraId="6DF0CD7B" w14:textId="77777777" w:rsidTr="00507226">
        <w:tc>
          <w:tcPr>
            <w:tcW w:w="1510" w:type="dxa"/>
          </w:tcPr>
          <w:p w14:paraId="4ED2940D" w14:textId="77777777" w:rsidR="00994B30" w:rsidRDefault="00994B30" w:rsidP="00507226">
            <w:r>
              <w:t>Ophalen</w:t>
            </w:r>
          </w:p>
        </w:tc>
        <w:tc>
          <w:tcPr>
            <w:tcW w:w="1510" w:type="dxa"/>
          </w:tcPr>
          <w:p w14:paraId="7F8694C1" w14:textId="77777777" w:rsidR="00994B30" w:rsidRDefault="00994B30" w:rsidP="00507226"/>
        </w:tc>
        <w:tc>
          <w:tcPr>
            <w:tcW w:w="1510" w:type="dxa"/>
          </w:tcPr>
          <w:p w14:paraId="6905AEBD" w14:textId="77777777" w:rsidR="00994B30" w:rsidRDefault="00994B30" w:rsidP="00507226"/>
        </w:tc>
        <w:tc>
          <w:tcPr>
            <w:tcW w:w="1510" w:type="dxa"/>
          </w:tcPr>
          <w:p w14:paraId="1A0D87F7" w14:textId="77777777" w:rsidR="00994B30" w:rsidRDefault="00994B30" w:rsidP="00507226"/>
        </w:tc>
        <w:tc>
          <w:tcPr>
            <w:tcW w:w="1511" w:type="dxa"/>
          </w:tcPr>
          <w:p w14:paraId="1425D983" w14:textId="77777777" w:rsidR="00994B30" w:rsidRDefault="00994B30" w:rsidP="00507226"/>
        </w:tc>
        <w:tc>
          <w:tcPr>
            <w:tcW w:w="1511" w:type="dxa"/>
          </w:tcPr>
          <w:p w14:paraId="0B1634B5" w14:textId="77777777" w:rsidR="00994B30" w:rsidRDefault="00994B30" w:rsidP="00507226"/>
        </w:tc>
      </w:tr>
      <w:tr w:rsidR="00994B30" w14:paraId="15504B64" w14:textId="77777777" w:rsidTr="00507226">
        <w:tc>
          <w:tcPr>
            <w:tcW w:w="1510" w:type="dxa"/>
          </w:tcPr>
          <w:p w14:paraId="4A07DDB2" w14:textId="77777777" w:rsidR="00994B30" w:rsidRDefault="00994B30" w:rsidP="00507226">
            <w:r>
              <w:t>Afzetten</w:t>
            </w:r>
          </w:p>
        </w:tc>
        <w:tc>
          <w:tcPr>
            <w:tcW w:w="1510" w:type="dxa"/>
          </w:tcPr>
          <w:p w14:paraId="2AD0D2CD" w14:textId="77777777" w:rsidR="00994B30" w:rsidRDefault="00994B30" w:rsidP="00507226"/>
        </w:tc>
        <w:tc>
          <w:tcPr>
            <w:tcW w:w="1510" w:type="dxa"/>
          </w:tcPr>
          <w:p w14:paraId="2833D3D9" w14:textId="77777777" w:rsidR="00994B30" w:rsidRDefault="00994B30" w:rsidP="00507226"/>
        </w:tc>
        <w:tc>
          <w:tcPr>
            <w:tcW w:w="1510" w:type="dxa"/>
          </w:tcPr>
          <w:p w14:paraId="6752E959" w14:textId="77777777" w:rsidR="00994B30" w:rsidRDefault="00994B30" w:rsidP="00507226"/>
        </w:tc>
        <w:tc>
          <w:tcPr>
            <w:tcW w:w="1511" w:type="dxa"/>
          </w:tcPr>
          <w:p w14:paraId="72CEDA0A" w14:textId="77777777" w:rsidR="00994B30" w:rsidRDefault="00994B30" w:rsidP="00507226"/>
        </w:tc>
        <w:tc>
          <w:tcPr>
            <w:tcW w:w="1511" w:type="dxa"/>
          </w:tcPr>
          <w:p w14:paraId="048FA241" w14:textId="77777777" w:rsidR="00994B30" w:rsidRDefault="00994B30" w:rsidP="00507226"/>
        </w:tc>
      </w:tr>
    </w:tbl>
    <w:p w14:paraId="46ADC71F" w14:textId="44690283" w:rsidR="00994B30" w:rsidRDefault="00994B30">
      <w:pPr>
        <w:rPr>
          <w:sz w:val="16"/>
          <w:szCs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994B30" w14:paraId="05FB3AF4" w14:textId="77777777" w:rsidTr="00507226">
        <w:tc>
          <w:tcPr>
            <w:tcW w:w="9062" w:type="dxa"/>
            <w:gridSpan w:val="6"/>
            <w:shd w:val="clear" w:color="auto" w:fill="D0CECE" w:themeFill="background2" w:themeFillShade="E6"/>
          </w:tcPr>
          <w:p w14:paraId="008EEBDD" w14:textId="77777777" w:rsidR="00994B30" w:rsidRPr="00994B30" w:rsidRDefault="00994B30" w:rsidP="005072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fspraken voor- en naschools </w:t>
            </w:r>
            <w:proofErr w:type="spellStart"/>
            <w:r>
              <w:rPr>
                <w:b/>
                <w:bCs/>
                <w:sz w:val="28"/>
                <w:szCs w:val="28"/>
              </w:rPr>
              <w:t>busgebruik</w:t>
            </w:r>
            <w:proofErr w:type="spellEnd"/>
          </w:p>
        </w:tc>
      </w:tr>
      <w:tr w:rsidR="00994B30" w14:paraId="72AC42B0" w14:textId="77777777" w:rsidTr="00507226">
        <w:tc>
          <w:tcPr>
            <w:tcW w:w="4531" w:type="dxa"/>
            <w:gridSpan w:val="3"/>
            <w:vAlign w:val="center"/>
          </w:tcPr>
          <w:p w14:paraId="121168ED" w14:textId="77777777" w:rsidR="00994B30" w:rsidRPr="00994B30" w:rsidRDefault="00994B30" w:rsidP="00507226">
            <w:pPr>
              <w:rPr>
                <w:b/>
                <w:bCs/>
                <w:sz w:val="24"/>
                <w:szCs w:val="24"/>
              </w:rPr>
            </w:pPr>
            <w:r w:rsidRPr="00994B30">
              <w:rPr>
                <w:b/>
                <w:bCs/>
                <w:sz w:val="24"/>
                <w:szCs w:val="24"/>
              </w:rPr>
              <w:t>Naam: ……………………………………………</w:t>
            </w:r>
            <w:r>
              <w:rPr>
                <w:b/>
                <w:bCs/>
                <w:sz w:val="24"/>
                <w:szCs w:val="24"/>
              </w:rPr>
              <w:t>…………</w:t>
            </w:r>
          </w:p>
        </w:tc>
        <w:tc>
          <w:tcPr>
            <w:tcW w:w="4531" w:type="dxa"/>
            <w:gridSpan w:val="3"/>
          </w:tcPr>
          <w:p w14:paraId="40F3199B" w14:textId="77777777" w:rsidR="00994B30" w:rsidRPr="00994B30" w:rsidRDefault="00994B30" w:rsidP="00507226">
            <w:pPr>
              <w:rPr>
                <w:b/>
                <w:bCs/>
                <w:sz w:val="24"/>
                <w:szCs w:val="24"/>
              </w:rPr>
            </w:pPr>
            <w:r w:rsidRPr="00994B30">
              <w:rPr>
                <w:b/>
                <w:bCs/>
                <w:sz w:val="24"/>
                <w:szCs w:val="24"/>
              </w:rPr>
              <w:t>Adres: …………………………………………………….</w:t>
            </w:r>
          </w:p>
          <w:p w14:paraId="492A3125" w14:textId="77777777" w:rsidR="00994B30" w:rsidRPr="00994B30" w:rsidRDefault="00994B30" w:rsidP="00507226">
            <w:pPr>
              <w:rPr>
                <w:b/>
                <w:bCs/>
                <w:sz w:val="24"/>
                <w:szCs w:val="24"/>
              </w:rPr>
            </w:pPr>
            <w:r w:rsidRPr="00994B30">
              <w:rPr>
                <w:b/>
                <w:bCs/>
                <w:sz w:val="24"/>
                <w:szCs w:val="24"/>
              </w:rPr>
              <w:t>……………………………………………………………….</w:t>
            </w:r>
          </w:p>
        </w:tc>
      </w:tr>
      <w:tr w:rsidR="00994B30" w14:paraId="16309B21" w14:textId="77777777" w:rsidTr="00507226">
        <w:tc>
          <w:tcPr>
            <w:tcW w:w="1510" w:type="dxa"/>
          </w:tcPr>
          <w:p w14:paraId="55874981" w14:textId="77777777" w:rsidR="00994B30" w:rsidRDefault="00994B30" w:rsidP="00507226">
            <w:pPr>
              <w:jc w:val="center"/>
            </w:pPr>
          </w:p>
        </w:tc>
        <w:tc>
          <w:tcPr>
            <w:tcW w:w="1510" w:type="dxa"/>
          </w:tcPr>
          <w:p w14:paraId="421BC589" w14:textId="77777777" w:rsidR="00994B30" w:rsidRDefault="00994B30" w:rsidP="00507226">
            <w:pPr>
              <w:jc w:val="center"/>
            </w:pPr>
            <w:r>
              <w:t>Maandag</w:t>
            </w:r>
          </w:p>
          <w:p w14:paraId="3E75F349" w14:textId="77777777" w:rsidR="00994B30" w:rsidRDefault="00994B30" w:rsidP="00507226">
            <w:pPr>
              <w:jc w:val="center"/>
            </w:pPr>
            <w:r>
              <w:t>….../….../202.</w:t>
            </w:r>
          </w:p>
        </w:tc>
        <w:tc>
          <w:tcPr>
            <w:tcW w:w="1510" w:type="dxa"/>
          </w:tcPr>
          <w:p w14:paraId="4E02FB2E" w14:textId="77777777" w:rsidR="00994B30" w:rsidRDefault="00994B30" w:rsidP="00507226">
            <w:pPr>
              <w:jc w:val="center"/>
            </w:pPr>
            <w:r>
              <w:t>Dinsdag</w:t>
            </w:r>
          </w:p>
          <w:p w14:paraId="636AEE5F" w14:textId="77777777" w:rsidR="00994B30" w:rsidRDefault="00994B30" w:rsidP="00507226">
            <w:pPr>
              <w:jc w:val="center"/>
            </w:pPr>
            <w:r>
              <w:t>….../….../202.</w:t>
            </w:r>
          </w:p>
        </w:tc>
        <w:tc>
          <w:tcPr>
            <w:tcW w:w="1510" w:type="dxa"/>
          </w:tcPr>
          <w:p w14:paraId="1847AA7A" w14:textId="77777777" w:rsidR="00994B30" w:rsidRDefault="00994B30" w:rsidP="00507226">
            <w:pPr>
              <w:jc w:val="center"/>
            </w:pPr>
            <w:r>
              <w:t>Woensdag</w:t>
            </w:r>
          </w:p>
          <w:p w14:paraId="1063B662" w14:textId="77777777" w:rsidR="00994B30" w:rsidRDefault="00994B30" w:rsidP="00507226">
            <w:pPr>
              <w:jc w:val="center"/>
            </w:pPr>
            <w:r>
              <w:t>….../….../202.</w:t>
            </w:r>
          </w:p>
        </w:tc>
        <w:tc>
          <w:tcPr>
            <w:tcW w:w="1511" w:type="dxa"/>
          </w:tcPr>
          <w:p w14:paraId="5C587995" w14:textId="77777777" w:rsidR="00994B30" w:rsidRDefault="00994B30" w:rsidP="00507226">
            <w:pPr>
              <w:jc w:val="center"/>
            </w:pPr>
            <w:r>
              <w:t>Donderdag</w:t>
            </w:r>
          </w:p>
          <w:p w14:paraId="493D3ADF" w14:textId="77777777" w:rsidR="00994B30" w:rsidRDefault="00994B30" w:rsidP="00507226">
            <w:pPr>
              <w:jc w:val="center"/>
            </w:pPr>
            <w:r>
              <w:t>….../….../202.</w:t>
            </w:r>
          </w:p>
        </w:tc>
        <w:tc>
          <w:tcPr>
            <w:tcW w:w="1511" w:type="dxa"/>
          </w:tcPr>
          <w:p w14:paraId="4D084C83" w14:textId="77777777" w:rsidR="00994B30" w:rsidRDefault="00994B30" w:rsidP="00507226">
            <w:pPr>
              <w:jc w:val="center"/>
            </w:pPr>
            <w:r>
              <w:t>Vrijdag</w:t>
            </w:r>
          </w:p>
          <w:p w14:paraId="526C0CB7" w14:textId="77777777" w:rsidR="00994B30" w:rsidRDefault="00994B30" w:rsidP="00507226">
            <w:pPr>
              <w:jc w:val="center"/>
            </w:pPr>
            <w:r>
              <w:t>….../….../202.</w:t>
            </w:r>
          </w:p>
        </w:tc>
      </w:tr>
      <w:tr w:rsidR="00994B30" w14:paraId="5329B341" w14:textId="77777777" w:rsidTr="00507226">
        <w:tc>
          <w:tcPr>
            <w:tcW w:w="1510" w:type="dxa"/>
          </w:tcPr>
          <w:p w14:paraId="61BC01E0" w14:textId="77777777" w:rsidR="00994B30" w:rsidRDefault="00994B30" w:rsidP="00507226">
            <w:r>
              <w:t>Ophalen</w:t>
            </w:r>
          </w:p>
        </w:tc>
        <w:tc>
          <w:tcPr>
            <w:tcW w:w="1510" w:type="dxa"/>
          </w:tcPr>
          <w:p w14:paraId="04A0D3C2" w14:textId="77777777" w:rsidR="00994B30" w:rsidRDefault="00994B30" w:rsidP="00507226"/>
        </w:tc>
        <w:tc>
          <w:tcPr>
            <w:tcW w:w="1510" w:type="dxa"/>
          </w:tcPr>
          <w:p w14:paraId="28E863BD" w14:textId="77777777" w:rsidR="00994B30" w:rsidRDefault="00994B30" w:rsidP="00507226"/>
        </w:tc>
        <w:tc>
          <w:tcPr>
            <w:tcW w:w="1510" w:type="dxa"/>
          </w:tcPr>
          <w:p w14:paraId="76470E37" w14:textId="77777777" w:rsidR="00994B30" w:rsidRDefault="00994B30" w:rsidP="00507226"/>
        </w:tc>
        <w:tc>
          <w:tcPr>
            <w:tcW w:w="1511" w:type="dxa"/>
          </w:tcPr>
          <w:p w14:paraId="1EF95BE7" w14:textId="77777777" w:rsidR="00994B30" w:rsidRDefault="00994B30" w:rsidP="00507226"/>
        </w:tc>
        <w:tc>
          <w:tcPr>
            <w:tcW w:w="1511" w:type="dxa"/>
          </w:tcPr>
          <w:p w14:paraId="5F477393" w14:textId="77777777" w:rsidR="00994B30" w:rsidRDefault="00994B30" w:rsidP="00507226"/>
        </w:tc>
      </w:tr>
      <w:tr w:rsidR="00994B30" w14:paraId="11110055" w14:textId="77777777" w:rsidTr="00507226">
        <w:tc>
          <w:tcPr>
            <w:tcW w:w="1510" w:type="dxa"/>
          </w:tcPr>
          <w:p w14:paraId="01CEB130" w14:textId="77777777" w:rsidR="00994B30" w:rsidRDefault="00994B30" w:rsidP="00507226">
            <w:r>
              <w:t>Afzetten</w:t>
            </w:r>
          </w:p>
        </w:tc>
        <w:tc>
          <w:tcPr>
            <w:tcW w:w="1510" w:type="dxa"/>
          </w:tcPr>
          <w:p w14:paraId="7170397A" w14:textId="77777777" w:rsidR="00994B30" w:rsidRDefault="00994B30" w:rsidP="00507226"/>
        </w:tc>
        <w:tc>
          <w:tcPr>
            <w:tcW w:w="1510" w:type="dxa"/>
          </w:tcPr>
          <w:p w14:paraId="795A029E" w14:textId="77777777" w:rsidR="00994B30" w:rsidRDefault="00994B30" w:rsidP="00507226"/>
        </w:tc>
        <w:tc>
          <w:tcPr>
            <w:tcW w:w="1510" w:type="dxa"/>
          </w:tcPr>
          <w:p w14:paraId="0D235D90" w14:textId="77777777" w:rsidR="00994B30" w:rsidRDefault="00994B30" w:rsidP="00507226"/>
        </w:tc>
        <w:tc>
          <w:tcPr>
            <w:tcW w:w="1511" w:type="dxa"/>
          </w:tcPr>
          <w:p w14:paraId="20C92206" w14:textId="77777777" w:rsidR="00994B30" w:rsidRDefault="00994B30" w:rsidP="00507226"/>
        </w:tc>
        <w:tc>
          <w:tcPr>
            <w:tcW w:w="1511" w:type="dxa"/>
          </w:tcPr>
          <w:p w14:paraId="5F2B094F" w14:textId="77777777" w:rsidR="00994B30" w:rsidRDefault="00994B30" w:rsidP="00507226"/>
        </w:tc>
      </w:tr>
    </w:tbl>
    <w:p w14:paraId="0B922480" w14:textId="54466E2E" w:rsidR="00994B30" w:rsidRDefault="00994B30">
      <w:pPr>
        <w:rPr>
          <w:sz w:val="16"/>
          <w:szCs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994B30" w14:paraId="02B06F80" w14:textId="77777777" w:rsidTr="00507226">
        <w:tc>
          <w:tcPr>
            <w:tcW w:w="9062" w:type="dxa"/>
            <w:gridSpan w:val="6"/>
            <w:shd w:val="clear" w:color="auto" w:fill="D0CECE" w:themeFill="background2" w:themeFillShade="E6"/>
          </w:tcPr>
          <w:p w14:paraId="1F00F47F" w14:textId="77777777" w:rsidR="00994B30" w:rsidRPr="00994B30" w:rsidRDefault="00994B30" w:rsidP="005072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fspraken voor- en naschools </w:t>
            </w:r>
            <w:proofErr w:type="spellStart"/>
            <w:r>
              <w:rPr>
                <w:b/>
                <w:bCs/>
                <w:sz w:val="28"/>
                <w:szCs w:val="28"/>
              </w:rPr>
              <w:t>busgebruik</w:t>
            </w:r>
            <w:proofErr w:type="spellEnd"/>
          </w:p>
        </w:tc>
      </w:tr>
      <w:tr w:rsidR="00994B30" w14:paraId="438F5B66" w14:textId="77777777" w:rsidTr="00507226">
        <w:tc>
          <w:tcPr>
            <w:tcW w:w="4531" w:type="dxa"/>
            <w:gridSpan w:val="3"/>
            <w:vAlign w:val="center"/>
          </w:tcPr>
          <w:p w14:paraId="45B2404A" w14:textId="77777777" w:rsidR="00994B30" w:rsidRPr="00994B30" w:rsidRDefault="00994B30" w:rsidP="00507226">
            <w:pPr>
              <w:rPr>
                <w:b/>
                <w:bCs/>
                <w:sz w:val="24"/>
                <w:szCs w:val="24"/>
              </w:rPr>
            </w:pPr>
            <w:r w:rsidRPr="00994B30">
              <w:rPr>
                <w:b/>
                <w:bCs/>
                <w:sz w:val="24"/>
                <w:szCs w:val="24"/>
              </w:rPr>
              <w:t>Naam: ……………………………………………</w:t>
            </w:r>
            <w:r>
              <w:rPr>
                <w:b/>
                <w:bCs/>
                <w:sz w:val="24"/>
                <w:szCs w:val="24"/>
              </w:rPr>
              <w:t>…………</w:t>
            </w:r>
          </w:p>
        </w:tc>
        <w:tc>
          <w:tcPr>
            <w:tcW w:w="4531" w:type="dxa"/>
            <w:gridSpan w:val="3"/>
          </w:tcPr>
          <w:p w14:paraId="625938F7" w14:textId="77777777" w:rsidR="00994B30" w:rsidRPr="00994B30" w:rsidRDefault="00994B30" w:rsidP="00507226">
            <w:pPr>
              <w:rPr>
                <w:b/>
                <w:bCs/>
                <w:sz w:val="24"/>
                <w:szCs w:val="24"/>
              </w:rPr>
            </w:pPr>
            <w:r w:rsidRPr="00994B30">
              <w:rPr>
                <w:b/>
                <w:bCs/>
                <w:sz w:val="24"/>
                <w:szCs w:val="24"/>
              </w:rPr>
              <w:t>Adres: …………………………………………………….</w:t>
            </w:r>
          </w:p>
          <w:p w14:paraId="13EB43A9" w14:textId="77777777" w:rsidR="00994B30" w:rsidRPr="00994B30" w:rsidRDefault="00994B30" w:rsidP="00507226">
            <w:pPr>
              <w:rPr>
                <w:b/>
                <w:bCs/>
                <w:sz w:val="24"/>
                <w:szCs w:val="24"/>
              </w:rPr>
            </w:pPr>
            <w:r w:rsidRPr="00994B30">
              <w:rPr>
                <w:b/>
                <w:bCs/>
                <w:sz w:val="24"/>
                <w:szCs w:val="24"/>
              </w:rPr>
              <w:t>……………………………………………………………….</w:t>
            </w:r>
          </w:p>
        </w:tc>
      </w:tr>
      <w:tr w:rsidR="00994B30" w14:paraId="6C4D8CD1" w14:textId="77777777" w:rsidTr="00507226">
        <w:tc>
          <w:tcPr>
            <w:tcW w:w="1510" w:type="dxa"/>
          </w:tcPr>
          <w:p w14:paraId="6DB229F3" w14:textId="77777777" w:rsidR="00994B30" w:rsidRDefault="00994B30" w:rsidP="00507226">
            <w:pPr>
              <w:jc w:val="center"/>
            </w:pPr>
          </w:p>
        </w:tc>
        <w:tc>
          <w:tcPr>
            <w:tcW w:w="1510" w:type="dxa"/>
          </w:tcPr>
          <w:p w14:paraId="67003D92" w14:textId="77777777" w:rsidR="00994B30" w:rsidRDefault="00994B30" w:rsidP="00507226">
            <w:pPr>
              <w:jc w:val="center"/>
            </w:pPr>
            <w:r>
              <w:t>Maandag</w:t>
            </w:r>
          </w:p>
          <w:p w14:paraId="0F46F245" w14:textId="77777777" w:rsidR="00994B30" w:rsidRDefault="00994B30" w:rsidP="00507226">
            <w:pPr>
              <w:jc w:val="center"/>
            </w:pPr>
            <w:r>
              <w:t>….../….../202.</w:t>
            </w:r>
          </w:p>
        </w:tc>
        <w:tc>
          <w:tcPr>
            <w:tcW w:w="1510" w:type="dxa"/>
          </w:tcPr>
          <w:p w14:paraId="2FC8E795" w14:textId="77777777" w:rsidR="00994B30" w:rsidRDefault="00994B30" w:rsidP="00507226">
            <w:pPr>
              <w:jc w:val="center"/>
            </w:pPr>
            <w:r>
              <w:t>Dinsdag</w:t>
            </w:r>
          </w:p>
          <w:p w14:paraId="4969008B" w14:textId="77777777" w:rsidR="00994B30" w:rsidRDefault="00994B30" w:rsidP="00507226">
            <w:pPr>
              <w:jc w:val="center"/>
            </w:pPr>
            <w:r>
              <w:t>….../….../202.</w:t>
            </w:r>
          </w:p>
        </w:tc>
        <w:tc>
          <w:tcPr>
            <w:tcW w:w="1510" w:type="dxa"/>
          </w:tcPr>
          <w:p w14:paraId="5C469DED" w14:textId="77777777" w:rsidR="00994B30" w:rsidRDefault="00994B30" w:rsidP="00507226">
            <w:pPr>
              <w:jc w:val="center"/>
            </w:pPr>
            <w:r>
              <w:t>Woensdag</w:t>
            </w:r>
          </w:p>
          <w:p w14:paraId="1C25673D" w14:textId="77777777" w:rsidR="00994B30" w:rsidRDefault="00994B30" w:rsidP="00507226">
            <w:pPr>
              <w:jc w:val="center"/>
            </w:pPr>
            <w:r>
              <w:t>….../….../202.</w:t>
            </w:r>
          </w:p>
        </w:tc>
        <w:tc>
          <w:tcPr>
            <w:tcW w:w="1511" w:type="dxa"/>
          </w:tcPr>
          <w:p w14:paraId="61F65657" w14:textId="77777777" w:rsidR="00994B30" w:rsidRDefault="00994B30" w:rsidP="00507226">
            <w:pPr>
              <w:jc w:val="center"/>
            </w:pPr>
            <w:r>
              <w:t>Donderdag</w:t>
            </w:r>
          </w:p>
          <w:p w14:paraId="425B36E0" w14:textId="77777777" w:rsidR="00994B30" w:rsidRDefault="00994B30" w:rsidP="00507226">
            <w:pPr>
              <w:jc w:val="center"/>
            </w:pPr>
            <w:r>
              <w:t>….../….../202.</w:t>
            </w:r>
          </w:p>
        </w:tc>
        <w:tc>
          <w:tcPr>
            <w:tcW w:w="1511" w:type="dxa"/>
          </w:tcPr>
          <w:p w14:paraId="4054FF19" w14:textId="77777777" w:rsidR="00994B30" w:rsidRDefault="00994B30" w:rsidP="00507226">
            <w:pPr>
              <w:jc w:val="center"/>
            </w:pPr>
            <w:r>
              <w:t>Vrijdag</w:t>
            </w:r>
          </w:p>
          <w:p w14:paraId="17CB461D" w14:textId="77777777" w:rsidR="00994B30" w:rsidRDefault="00994B30" w:rsidP="00507226">
            <w:pPr>
              <w:jc w:val="center"/>
            </w:pPr>
            <w:r>
              <w:t>….../….../202.</w:t>
            </w:r>
          </w:p>
        </w:tc>
      </w:tr>
      <w:tr w:rsidR="00994B30" w14:paraId="08D7C2A1" w14:textId="77777777" w:rsidTr="00507226">
        <w:tc>
          <w:tcPr>
            <w:tcW w:w="1510" w:type="dxa"/>
          </w:tcPr>
          <w:p w14:paraId="7620164C" w14:textId="77777777" w:rsidR="00994B30" w:rsidRDefault="00994B30" w:rsidP="00507226">
            <w:r>
              <w:t>Ophalen</w:t>
            </w:r>
          </w:p>
        </w:tc>
        <w:tc>
          <w:tcPr>
            <w:tcW w:w="1510" w:type="dxa"/>
          </w:tcPr>
          <w:p w14:paraId="480462DC" w14:textId="77777777" w:rsidR="00994B30" w:rsidRDefault="00994B30" w:rsidP="00507226"/>
        </w:tc>
        <w:tc>
          <w:tcPr>
            <w:tcW w:w="1510" w:type="dxa"/>
          </w:tcPr>
          <w:p w14:paraId="6B51787F" w14:textId="77777777" w:rsidR="00994B30" w:rsidRDefault="00994B30" w:rsidP="00507226"/>
        </w:tc>
        <w:tc>
          <w:tcPr>
            <w:tcW w:w="1510" w:type="dxa"/>
          </w:tcPr>
          <w:p w14:paraId="2F889387" w14:textId="77777777" w:rsidR="00994B30" w:rsidRDefault="00994B30" w:rsidP="00507226"/>
        </w:tc>
        <w:tc>
          <w:tcPr>
            <w:tcW w:w="1511" w:type="dxa"/>
          </w:tcPr>
          <w:p w14:paraId="25907165" w14:textId="77777777" w:rsidR="00994B30" w:rsidRDefault="00994B30" w:rsidP="00507226"/>
        </w:tc>
        <w:tc>
          <w:tcPr>
            <w:tcW w:w="1511" w:type="dxa"/>
          </w:tcPr>
          <w:p w14:paraId="315AF0E1" w14:textId="77777777" w:rsidR="00994B30" w:rsidRDefault="00994B30" w:rsidP="00507226"/>
        </w:tc>
      </w:tr>
      <w:tr w:rsidR="00994B30" w14:paraId="413B2F78" w14:textId="77777777" w:rsidTr="00507226">
        <w:tc>
          <w:tcPr>
            <w:tcW w:w="1510" w:type="dxa"/>
          </w:tcPr>
          <w:p w14:paraId="58525AA0" w14:textId="77777777" w:rsidR="00994B30" w:rsidRDefault="00994B30" w:rsidP="00507226">
            <w:r>
              <w:t>Afzetten</w:t>
            </w:r>
          </w:p>
        </w:tc>
        <w:tc>
          <w:tcPr>
            <w:tcW w:w="1510" w:type="dxa"/>
          </w:tcPr>
          <w:p w14:paraId="6A6B988B" w14:textId="77777777" w:rsidR="00994B30" w:rsidRDefault="00994B30" w:rsidP="00507226"/>
        </w:tc>
        <w:tc>
          <w:tcPr>
            <w:tcW w:w="1510" w:type="dxa"/>
          </w:tcPr>
          <w:p w14:paraId="3CC80654" w14:textId="77777777" w:rsidR="00994B30" w:rsidRDefault="00994B30" w:rsidP="00507226"/>
        </w:tc>
        <w:tc>
          <w:tcPr>
            <w:tcW w:w="1510" w:type="dxa"/>
          </w:tcPr>
          <w:p w14:paraId="60A7ABB1" w14:textId="77777777" w:rsidR="00994B30" w:rsidRDefault="00994B30" w:rsidP="00507226"/>
        </w:tc>
        <w:tc>
          <w:tcPr>
            <w:tcW w:w="1511" w:type="dxa"/>
          </w:tcPr>
          <w:p w14:paraId="1B7283B7" w14:textId="77777777" w:rsidR="00994B30" w:rsidRDefault="00994B30" w:rsidP="00507226"/>
        </w:tc>
        <w:tc>
          <w:tcPr>
            <w:tcW w:w="1511" w:type="dxa"/>
          </w:tcPr>
          <w:p w14:paraId="1333B1DD" w14:textId="77777777" w:rsidR="00994B30" w:rsidRDefault="00994B30" w:rsidP="00507226"/>
        </w:tc>
      </w:tr>
    </w:tbl>
    <w:p w14:paraId="2CFDC87B" w14:textId="1698F3AD" w:rsidR="00994B30" w:rsidRDefault="00994B30">
      <w:pPr>
        <w:rPr>
          <w:sz w:val="16"/>
          <w:szCs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994B30" w14:paraId="72F47C2E" w14:textId="77777777" w:rsidTr="00507226">
        <w:tc>
          <w:tcPr>
            <w:tcW w:w="9062" w:type="dxa"/>
            <w:gridSpan w:val="6"/>
            <w:shd w:val="clear" w:color="auto" w:fill="D0CECE" w:themeFill="background2" w:themeFillShade="E6"/>
          </w:tcPr>
          <w:p w14:paraId="2A900AA1" w14:textId="77777777" w:rsidR="00994B30" w:rsidRPr="00994B30" w:rsidRDefault="00994B30" w:rsidP="005072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fspraken voor- en naschools </w:t>
            </w:r>
            <w:proofErr w:type="spellStart"/>
            <w:r>
              <w:rPr>
                <w:b/>
                <w:bCs/>
                <w:sz w:val="28"/>
                <w:szCs w:val="28"/>
              </w:rPr>
              <w:t>busgebruik</w:t>
            </w:r>
            <w:proofErr w:type="spellEnd"/>
          </w:p>
        </w:tc>
      </w:tr>
      <w:tr w:rsidR="00994B30" w14:paraId="4C2B3BDE" w14:textId="77777777" w:rsidTr="00507226">
        <w:tc>
          <w:tcPr>
            <w:tcW w:w="4531" w:type="dxa"/>
            <w:gridSpan w:val="3"/>
            <w:vAlign w:val="center"/>
          </w:tcPr>
          <w:p w14:paraId="284CEBAC" w14:textId="77777777" w:rsidR="00994B30" w:rsidRPr="00994B30" w:rsidRDefault="00994B30" w:rsidP="00507226">
            <w:pPr>
              <w:rPr>
                <w:b/>
                <w:bCs/>
                <w:sz w:val="24"/>
                <w:szCs w:val="24"/>
              </w:rPr>
            </w:pPr>
            <w:r w:rsidRPr="00994B30">
              <w:rPr>
                <w:b/>
                <w:bCs/>
                <w:sz w:val="24"/>
                <w:szCs w:val="24"/>
              </w:rPr>
              <w:t>Naam: ……………………………………………</w:t>
            </w:r>
            <w:r>
              <w:rPr>
                <w:b/>
                <w:bCs/>
                <w:sz w:val="24"/>
                <w:szCs w:val="24"/>
              </w:rPr>
              <w:t>…………</w:t>
            </w:r>
          </w:p>
        </w:tc>
        <w:tc>
          <w:tcPr>
            <w:tcW w:w="4531" w:type="dxa"/>
            <w:gridSpan w:val="3"/>
          </w:tcPr>
          <w:p w14:paraId="29F9DBCF" w14:textId="77777777" w:rsidR="00994B30" w:rsidRPr="00994B30" w:rsidRDefault="00994B30" w:rsidP="00507226">
            <w:pPr>
              <w:rPr>
                <w:b/>
                <w:bCs/>
                <w:sz w:val="24"/>
                <w:szCs w:val="24"/>
              </w:rPr>
            </w:pPr>
            <w:r w:rsidRPr="00994B30">
              <w:rPr>
                <w:b/>
                <w:bCs/>
                <w:sz w:val="24"/>
                <w:szCs w:val="24"/>
              </w:rPr>
              <w:t>Adres: …………………………………………………….</w:t>
            </w:r>
          </w:p>
          <w:p w14:paraId="7172621F" w14:textId="77777777" w:rsidR="00994B30" w:rsidRPr="00994B30" w:rsidRDefault="00994B30" w:rsidP="00507226">
            <w:pPr>
              <w:rPr>
                <w:b/>
                <w:bCs/>
                <w:sz w:val="24"/>
                <w:szCs w:val="24"/>
              </w:rPr>
            </w:pPr>
            <w:r w:rsidRPr="00994B30">
              <w:rPr>
                <w:b/>
                <w:bCs/>
                <w:sz w:val="24"/>
                <w:szCs w:val="24"/>
              </w:rPr>
              <w:t>……………………………………………………………….</w:t>
            </w:r>
          </w:p>
        </w:tc>
      </w:tr>
      <w:tr w:rsidR="00994B30" w14:paraId="68CAB2A6" w14:textId="77777777" w:rsidTr="00507226">
        <w:tc>
          <w:tcPr>
            <w:tcW w:w="1510" w:type="dxa"/>
          </w:tcPr>
          <w:p w14:paraId="31A49030" w14:textId="77777777" w:rsidR="00994B30" w:rsidRDefault="00994B30" w:rsidP="00507226">
            <w:pPr>
              <w:jc w:val="center"/>
            </w:pPr>
          </w:p>
        </w:tc>
        <w:tc>
          <w:tcPr>
            <w:tcW w:w="1510" w:type="dxa"/>
          </w:tcPr>
          <w:p w14:paraId="113C416E" w14:textId="77777777" w:rsidR="00994B30" w:rsidRDefault="00994B30" w:rsidP="00507226">
            <w:pPr>
              <w:jc w:val="center"/>
            </w:pPr>
            <w:r>
              <w:t>Maandag</w:t>
            </w:r>
          </w:p>
          <w:p w14:paraId="4FA6D115" w14:textId="77777777" w:rsidR="00994B30" w:rsidRDefault="00994B30" w:rsidP="00507226">
            <w:pPr>
              <w:jc w:val="center"/>
            </w:pPr>
            <w:r>
              <w:t>….../….../202.</w:t>
            </w:r>
          </w:p>
        </w:tc>
        <w:tc>
          <w:tcPr>
            <w:tcW w:w="1510" w:type="dxa"/>
          </w:tcPr>
          <w:p w14:paraId="4DAFEE57" w14:textId="77777777" w:rsidR="00994B30" w:rsidRDefault="00994B30" w:rsidP="00507226">
            <w:pPr>
              <w:jc w:val="center"/>
            </w:pPr>
            <w:r>
              <w:t>Dinsdag</w:t>
            </w:r>
          </w:p>
          <w:p w14:paraId="71576608" w14:textId="77777777" w:rsidR="00994B30" w:rsidRDefault="00994B30" w:rsidP="00507226">
            <w:pPr>
              <w:jc w:val="center"/>
            </w:pPr>
            <w:r>
              <w:t>….../….../202.</w:t>
            </w:r>
          </w:p>
        </w:tc>
        <w:tc>
          <w:tcPr>
            <w:tcW w:w="1510" w:type="dxa"/>
          </w:tcPr>
          <w:p w14:paraId="40F2265C" w14:textId="77777777" w:rsidR="00994B30" w:rsidRDefault="00994B30" w:rsidP="00507226">
            <w:pPr>
              <w:jc w:val="center"/>
            </w:pPr>
            <w:r>
              <w:t>Woensdag</w:t>
            </w:r>
          </w:p>
          <w:p w14:paraId="24B66F2A" w14:textId="77777777" w:rsidR="00994B30" w:rsidRDefault="00994B30" w:rsidP="00507226">
            <w:pPr>
              <w:jc w:val="center"/>
            </w:pPr>
            <w:r>
              <w:t>….../….../202.</w:t>
            </w:r>
          </w:p>
        </w:tc>
        <w:tc>
          <w:tcPr>
            <w:tcW w:w="1511" w:type="dxa"/>
          </w:tcPr>
          <w:p w14:paraId="05D36CA3" w14:textId="77777777" w:rsidR="00994B30" w:rsidRDefault="00994B30" w:rsidP="00507226">
            <w:pPr>
              <w:jc w:val="center"/>
            </w:pPr>
            <w:r>
              <w:t>Donderdag</w:t>
            </w:r>
          </w:p>
          <w:p w14:paraId="1AFB5C8B" w14:textId="77777777" w:rsidR="00994B30" w:rsidRDefault="00994B30" w:rsidP="00507226">
            <w:pPr>
              <w:jc w:val="center"/>
            </w:pPr>
            <w:r>
              <w:t>….../….../202.</w:t>
            </w:r>
          </w:p>
        </w:tc>
        <w:tc>
          <w:tcPr>
            <w:tcW w:w="1511" w:type="dxa"/>
          </w:tcPr>
          <w:p w14:paraId="381A043B" w14:textId="77777777" w:rsidR="00994B30" w:rsidRDefault="00994B30" w:rsidP="00507226">
            <w:pPr>
              <w:jc w:val="center"/>
            </w:pPr>
            <w:r>
              <w:t>Vrijdag</w:t>
            </w:r>
          </w:p>
          <w:p w14:paraId="59212D10" w14:textId="77777777" w:rsidR="00994B30" w:rsidRDefault="00994B30" w:rsidP="00507226">
            <w:pPr>
              <w:jc w:val="center"/>
            </w:pPr>
            <w:r>
              <w:t>….../….../202.</w:t>
            </w:r>
          </w:p>
        </w:tc>
      </w:tr>
      <w:tr w:rsidR="00994B30" w14:paraId="4869A06C" w14:textId="77777777" w:rsidTr="00507226">
        <w:tc>
          <w:tcPr>
            <w:tcW w:w="1510" w:type="dxa"/>
          </w:tcPr>
          <w:p w14:paraId="43348377" w14:textId="77777777" w:rsidR="00994B30" w:rsidRDefault="00994B30" w:rsidP="00507226">
            <w:r>
              <w:t>Ophalen</w:t>
            </w:r>
          </w:p>
        </w:tc>
        <w:tc>
          <w:tcPr>
            <w:tcW w:w="1510" w:type="dxa"/>
          </w:tcPr>
          <w:p w14:paraId="50A43B0E" w14:textId="77777777" w:rsidR="00994B30" w:rsidRDefault="00994B30" w:rsidP="00507226"/>
        </w:tc>
        <w:tc>
          <w:tcPr>
            <w:tcW w:w="1510" w:type="dxa"/>
          </w:tcPr>
          <w:p w14:paraId="477A6539" w14:textId="77777777" w:rsidR="00994B30" w:rsidRDefault="00994B30" w:rsidP="00507226"/>
        </w:tc>
        <w:tc>
          <w:tcPr>
            <w:tcW w:w="1510" w:type="dxa"/>
          </w:tcPr>
          <w:p w14:paraId="3D8A0D14" w14:textId="77777777" w:rsidR="00994B30" w:rsidRDefault="00994B30" w:rsidP="00507226"/>
        </w:tc>
        <w:tc>
          <w:tcPr>
            <w:tcW w:w="1511" w:type="dxa"/>
          </w:tcPr>
          <w:p w14:paraId="74249C24" w14:textId="77777777" w:rsidR="00994B30" w:rsidRDefault="00994B30" w:rsidP="00507226"/>
        </w:tc>
        <w:tc>
          <w:tcPr>
            <w:tcW w:w="1511" w:type="dxa"/>
          </w:tcPr>
          <w:p w14:paraId="3B871627" w14:textId="77777777" w:rsidR="00994B30" w:rsidRDefault="00994B30" w:rsidP="00507226"/>
        </w:tc>
      </w:tr>
      <w:tr w:rsidR="00994B30" w14:paraId="3E2FBB91" w14:textId="77777777" w:rsidTr="00507226">
        <w:tc>
          <w:tcPr>
            <w:tcW w:w="1510" w:type="dxa"/>
          </w:tcPr>
          <w:p w14:paraId="173C294D" w14:textId="77777777" w:rsidR="00994B30" w:rsidRDefault="00994B30" w:rsidP="00507226">
            <w:r>
              <w:t>Afzetten</w:t>
            </w:r>
          </w:p>
        </w:tc>
        <w:tc>
          <w:tcPr>
            <w:tcW w:w="1510" w:type="dxa"/>
          </w:tcPr>
          <w:p w14:paraId="7A092F2F" w14:textId="77777777" w:rsidR="00994B30" w:rsidRDefault="00994B30" w:rsidP="00507226"/>
        </w:tc>
        <w:tc>
          <w:tcPr>
            <w:tcW w:w="1510" w:type="dxa"/>
          </w:tcPr>
          <w:p w14:paraId="4D641177" w14:textId="77777777" w:rsidR="00994B30" w:rsidRDefault="00994B30" w:rsidP="00507226"/>
        </w:tc>
        <w:tc>
          <w:tcPr>
            <w:tcW w:w="1510" w:type="dxa"/>
          </w:tcPr>
          <w:p w14:paraId="12FED195" w14:textId="77777777" w:rsidR="00994B30" w:rsidRDefault="00994B30" w:rsidP="00507226"/>
        </w:tc>
        <w:tc>
          <w:tcPr>
            <w:tcW w:w="1511" w:type="dxa"/>
          </w:tcPr>
          <w:p w14:paraId="54BB0251" w14:textId="77777777" w:rsidR="00994B30" w:rsidRDefault="00994B30" w:rsidP="00507226"/>
        </w:tc>
        <w:tc>
          <w:tcPr>
            <w:tcW w:w="1511" w:type="dxa"/>
          </w:tcPr>
          <w:p w14:paraId="2554B851" w14:textId="77777777" w:rsidR="00994B30" w:rsidRDefault="00994B30" w:rsidP="00507226"/>
        </w:tc>
      </w:tr>
    </w:tbl>
    <w:p w14:paraId="04C8E89A" w14:textId="3DE1C79F" w:rsidR="00994B30" w:rsidRDefault="00994B30">
      <w:pPr>
        <w:rPr>
          <w:sz w:val="16"/>
          <w:szCs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994B30" w14:paraId="57D7C26D" w14:textId="77777777" w:rsidTr="00507226">
        <w:tc>
          <w:tcPr>
            <w:tcW w:w="9062" w:type="dxa"/>
            <w:gridSpan w:val="6"/>
            <w:shd w:val="clear" w:color="auto" w:fill="D0CECE" w:themeFill="background2" w:themeFillShade="E6"/>
          </w:tcPr>
          <w:p w14:paraId="2771E7D6" w14:textId="77777777" w:rsidR="00994B30" w:rsidRPr="00994B30" w:rsidRDefault="00994B30" w:rsidP="005072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fspraken voor- en naschools </w:t>
            </w:r>
            <w:proofErr w:type="spellStart"/>
            <w:r>
              <w:rPr>
                <w:b/>
                <w:bCs/>
                <w:sz w:val="28"/>
                <w:szCs w:val="28"/>
              </w:rPr>
              <w:t>busgebruik</w:t>
            </w:r>
            <w:proofErr w:type="spellEnd"/>
          </w:p>
        </w:tc>
      </w:tr>
      <w:tr w:rsidR="00994B30" w14:paraId="4CFE2315" w14:textId="77777777" w:rsidTr="00507226">
        <w:tc>
          <w:tcPr>
            <w:tcW w:w="4531" w:type="dxa"/>
            <w:gridSpan w:val="3"/>
            <w:vAlign w:val="center"/>
          </w:tcPr>
          <w:p w14:paraId="0B4AA698" w14:textId="77777777" w:rsidR="00994B30" w:rsidRPr="00994B30" w:rsidRDefault="00994B30" w:rsidP="00507226">
            <w:pPr>
              <w:rPr>
                <w:b/>
                <w:bCs/>
                <w:sz w:val="24"/>
                <w:szCs w:val="24"/>
              </w:rPr>
            </w:pPr>
            <w:r w:rsidRPr="00994B30">
              <w:rPr>
                <w:b/>
                <w:bCs/>
                <w:sz w:val="24"/>
                <w:szCs w:val="24"/>
              </w:rPr>
              <w:t>Naam: ……………………………………………</w:t>
            </w:r>
            <w:r>
              <w:rPr>
                <w:b/>
                <w:bCs/>
                <w:sz w:val="24"/>
                <w:szCs w:val="24"/>
              </w:rPr>
              <w:t>…………</w:t>
            </w:r>
          </w:p>
        </w:tc>
        <w:tc>
          <w:tcPr>
            <w:tcW w:w="4531" w:type="dxa"/>
            <w:gridSpan w:val="3"/>
          </w:tcPr>
          <w:p w14:paraId="49E5C446" w14:textId="77777777" w:rsidR="00994B30" w:rsidRPr="00994B30" w:rsidRDefault="00994B30" w:rsidP="00507226">
            <w:pPr>
              <w:rPr>
                <w:b/>
                <w:bCs/>
                <w:sz w:val="24"/>
                <w:szCs w:val="24"/>
              </w:rPr>
            </w:pPr>
            <w:r w:rsidRPr="00994B30">
              <w:rPr>
                <w:b/>
                <w:bCs/>
                <w:sz w:val="24"/>
                <w:szCs w:val="24"/>
              </w:rPr>
              <w:t>Adres: …………………………………………………….</w:t>
            </w:r>
          </w:p>
          <w:p w14:paraId="0EA78DF8" w14:textId="77777777" w:rsidR="00994B30" w:rsidRPr="00994B30" w:rsidRDefault="00994B30" w:rsidP="00507226">
            <w:pPr>
              <w:rPr>
                <w:b/>
                <w:bCs/>
                <w:sz w:val="24"/>
                <w:szCs w:val="24"/>
              </w:rPr>
            </w:pPr>
            <w:r w:rsidRPr="00994B30">
              <w:rPr>
                <w:b/>
                <w:bCs/>
                <w:sz w:val="24"/>
                <w:szCs w:val="24"/>
              </w:rPr>
              <w:t>……………………………………………………………….</w:t>
            </w:r>
          </w:p>
        </w:tc>
      </w:tr>
      <w:tr w:rsidR="00994B30" w14:paraId="5DE75995" w14:textId="77777777" w:rsidTr="00507226">
        <w:tc>
          <w:tcPr>
            <w:tcW w:w="1510" w:type="dxa"/>
          </w:tcPr>
          <w:p w14:paraId="4C94BB1D" w14:textId="77777777" w:rsidR="00994B30" w:rsidRDefault="00994B30" w:rsidP="00507226">
            <w:pPr>
              <w:jc w:val="center"/>
            </w:pPr>
          </w:p>
        </w:tc>
        <w:tc>
          <w:tcPr>
            <w:tcW w:w="1510" w:type="dxa"/>
          </w:tcPr>
          <w:p w14:paraId="00DB2340" w14:textId="77777777" w:rsidR="00994B30" w:rsidRDefault="00994B30" w:rsidP="00507226">
            <w:pPr>
              <w:jc w:val="center"/>
            </w:pPr>
            <w:r>
              <w:t>Maandag</w:t>
            </w:r>
          </w:p>
          <w:p w14:paraId="71E40E50" w14:textId="77777777" w:rsidR="00994B30" w:rsidRDefault="00994B30" w:rsidP="00507226">
            <w:pPr>
              <w:jc w:val="center"/>
            </w:pPr>
            <w:r>
              <w:t>….../….../202.</w:t>
            </w:r>
          </w:p>
        </w:tc>
        <w:tc>
          <w:tcPr>
            <w:tcW w:w="1510" w:type="dxa"/>
          </w:tcPr>
          <w:p w14:paraId="5505F884" w14:textId="77777777" w:rsidR="00994B30" w:rsidRDefault="00994B30" w:rsidP="00507226">
            <w:pPr>
              <w:jc w:val="center"/>
            </w:pPr>
            <w:r>
              <w:t>Dinsdag</w:t>
            </w:r>
          </w:p>
          <w:p w14:paraId="611BC315" w14:textId="77777777" w:rsidR="00994B30" w:rsidRDefault="00994B30" w:rsidP="00507226">
            <w:pPr>
              <w:jc w:val="center"/>
            </w:pPr>
            <w:r>
              <w:t>….../….../202.</w:t>
            </w:r>
          </w:p>
        </w:tc>
        <w:tc>
          <w:tcPr>
            <w:tcW w:w="1510" w:type="dxa"/>
          </w:tcPr>
          <w:p w14:paraId="0117E263" w14:textId="77777777" w:rsidR="00994B30" w:rsidRDefault="00994B30" w:rsidP="00507226">
            <w:pPr>
              <w:jc w:val="center"/>
            </w:pPr>
            <w:r>
              <w:t>Woensdag</w:t>
            </w:r>
          </w:p>
          <w:p w14:paraId="0C5496B5" w14:textId="77777777" w:rsidR="00994B30" w:rsidRDefault="00994B30" w:rsidP="00507226">
            <w:pPr>
              <w:jc w:val="center"/>
            </w:pPr>
            <w:r>
              <w:t>….../….../202.</w:t>
            </w:r>
          </w:p>
        </w:tc>
        <w:tc>
          <w:tcPr>
            <w:tcW w:w="1511" w:type="dxa"/>
          </w:tcPr>
          <w:p w14:paraId="24264DB6" w14:textId="77777777" w:rsidR="00994B30" w:rsidRDefault="00994B30" w:rsidP="00507226">
            <w:pPr>
              <w:jc w:val="center"/>
            </w:pPr>
            <w:r>
              <w:t>Donderdag</w:t>
            </w:r>
          </w:p>
          <w:p w14:paraId="6C8007AF" w14:textId="77777777" w:rsidR="00994B30" w:rsidRDefault="00994B30" w:rsidP="00507226">
            <w:pPr>
              <w:jc w:val="center"/>
            </w:pPr>
            <w:r>
              <w:t>….../….../202.</w:t>
            </w:r>
          </w:p>
        </w:tc>
        <w:tc>
          <w:tcPr>
            <w:tcW w:w="1511" w:type="dxa"/>
          </w:tcPr>
          <w:p w14:paraId="06B3AE7D" w14:textId="77777777" w:rsidR="00994B30" w:rsidRDefault="00994B30" w:rsidP="00507226">
            <w:pPr>
              <w:jc w:val="center"/>
            </w:pPr>
            <w:r>
              <w:t>Vrijdag</w:t>
            </w:r>
          </w:p>
          <w:p w14:paraId="3639AE7A" w14:textId="77777777" w:rsidR="00994B30" w:rsidRDefault="00994B30" w:rsidP="00507226">
            <w:pPr>
              <w:jc w:val="center"/>
            </w:pPr>
            <w:r>
              <w:t>….../….../202.</w:t>
            </w:r>
          </w:p>
        </w:tc>
      </w:tr>
      <w:tr w:rsidR="00994B30" w14:paraId="29C8E54F" w14:textId="77777777" w:rsidTr="00507226">
        <w:tc>
          <w:tcPr>
            <w:tcW w:w="1510" w:type="dxa"/>
          </w:tcPr>
          <w:p w14:paraId="0F648C1D" w14:textId="77777777" w:rsidR="00994B30" w:rsidRDefault="00994B30" w:rsidP="00507226">
            <w:r>
              <w:t>Ophalen</w:t>
            </w:r>
          </w:p>
        </w:tc>
        <w:tc>
          <w:tcPr>
            <w:tcW w:w="1510" w:type="dxa"/>
          </w:tcPr>
          <w:p w14:paraId="1F5FE5FD" w14:textId="77777777" w:rsidR="00994B30" w:rsidRDefault="00994B30" w:rsidP="00507226"/>
        </w:tc>
        <w:tc>
          <w:tcPr>
            <w:tcW w:w="1510" w:type="dxa"/>
          </w:tcPr>
          <w:p w14:paraId="3D06F041" w14:textId="77777777" w:rsidR="00994B30" w:rsidRDefault="00994B30" w:rsidP="00507226"/>
        </w:tc>
        <w:tc>
          <w:tcPr>
            <w:tcW w:w="1510" w:type="dxa"/>
          </w:tcPr>
          <w:p w14:paraId="4E3BC32E" w14:textId="77777777" w:rsidR="00994B30" w:rsidRDefault="00994B30" w:rsidP="00507226"/>
        </w:tc>
        <w:tc>
          <w:tcPr>
            <w:tcW w:w="1511" w:type="dxa"/>
          </w:tcPr>
          <w:p w14:paraId="65BBA62F" w14:textId="77777777" w:rsidR="00994B30" w:rsidRDefault="00994B30" w:rsidP="00507226"/>
        </w:tc>
        <w:tc>
          <w:tcPr>
            <w:tcW w:w="1511" w:type="dxa"/>
          </w:tcPr>
          <w:p w14:paraId="6AE3372F" w14:textId="77777777" w:rsidR="00994B30" w:rsidRDefault="00994B30" w:rsidP="00507226"/>
        </w:tc>
      </w:tr>
      <w:tr w:rsidR="00994B30" w14:paraId="4B012438" w14:textId="77777777" w:rsidTr="00507226">
        <w:tc>
          <w:tcPr>
            <w:tcW w:w="1510" w:type="dxa"/>
          </w:tcPr>
          <w:p w14:paraId="1B11DC72" w14:textId="77777777" w:rsidR="00994B30" w:rsidRDefault="00994B30" w:rsidP="00507226">
            <w:r>
              <w:t>Afzetten</w:t>
            </w:r>
          </w:p>
        </w:tc>
        <w:tc>
          <w:tcPr>
            <w:tcW w:w="1510" w:type="dxa"/>
          </w:tcPr>
          <w:p w14:paraId="1742C59A" w14:textId="77777777" w:rsidR="00994B30" w:rsidRDefault="00994B30" w:rsidP="00507226"/>
        </w:tc>
        <w:tc>
          <w:tcPr>
            <w:tcW w:w="1510" w:type="dxa"/>
          </w:tcPr>
          <w:p w14:paraId="77A363A8" w14:textId="77777777" w:rsidR="00994B30" w:rsidRDefault="00994B30" w:rsidP="00507226"/>
        </w:tc>
        <w:tc>
          <w:tcPr>
            <w:tcW w:w="1510" w:type="dxa"/>
          </w:tcPr>
          <w:p w14:paraId="52332582" w14:textId="77777777" w:rsidR="00994B30" w:rsidRDefault="00994B30" w:rsidP="00507226"/>
        </w:tc>
        <w:tc>
          <w:tcPr>
            <w:tcW w:w="1511" w:type="dxa"/>
          </w:tcPr>
          <w:p w14:paraId="0F32C146" w14:textId="77777777" w:rsidR="00994B30" w:rsidRDefault="00994B30" w:rsidP="00507226"/>
        </w:tc>
        <w:tc>
          <w:tcPr>
            <w:tcW w:w="1511" w:type="dxa"/>
          </w:tcPr>
          <w:p w14:paraId="292D5420" w14:textId="77777777" w:rsidR="00994B30" w:rsidRDefault="00994B30" w:rsidP="00507226"/>
        </w:tc>
      </w:tr>
    </w:tbl>
    <w:p w14:paraId="19B3F2AF" w14:textId="77777777" w:rsidR="00994B30" w:rsidRPr="00994B30" w:rsidRDefault="00994B30">
      <w:pPr>
        <w:rPr>
          <w:sz w:val="16"/>
          <w:szCs w:val="16"/>
        </w:rPr>
      </w:pPr>
    </w:p>
    <w:sectPr w:rsidR="00994B30" w:rsidRPr="00994B30" w:rsidSect="00994B3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B30"/>
    <w:rsid w:val="001D7536"/>
    <w:rsid w:val="0099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CBAF3"/>
  <w15:chartTrackingRefBased/>
  <w15:docId w15:val="{CF52814F-087A-4E88-88CE-741C153F0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994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1866F-7B7A-4851-8D61-1C435ED3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3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Waele Johan</dc:creator>
  <cp:keywords/>
  <dc:description/>
  <cp:lastModifiedBy>De Waele Johan</cp:lastModifiedBy>
  <cp:revision>1</cp:revision>
  <dcterms:created xsi:type="dcterms:W3CDTF">2021-09-14T06:29:00Z</dcterms:created>
  <dcterms:modified xsi:type="dcterms:W3CDTF">2021-09-14T06:40:00Z</dcterms:modified>
</cp:coreProperties>
</file>